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6E0F626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AA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887" w14:textId="408C6AFD" w:rsidR="00CF09D3" w:rsidRPr="00435B3A" w:rsidRDefault="00CF09D3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7250B3">
              <w:rPr>
                <w:rFonts w:ascii="Montserrat" w:hAnsi="Montserrat"/>
                <w:b/>
                <w:sz w:val="18"/>
                <w:szCs w:val="18"/>
              </w:rPr>
              <w:t>1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250B3">
              <w:rPr>
                <w:rFonts w:ascii="Montserrat" w:hAnsi="Montserrat"/>
                <w:b/>
                <w:sz w:val="18"/>
                <w:szCs w:val="18"/>
              </w:rPr>
              <w:t>School Life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897254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</w:tr>
    </w:tbl>
    <w:p w14:paraId="5F40096D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134E9877" w14:textId="77777777" w:rsidTr="009B01D7">
        <w:tc>
          <w:tcPr>
            <w:tcW w:w="957" w:type="dxa"/>
          </w:tcPr>
          <w:p w14:paraId="36B670FE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10198450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DF5A1D7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25455E7E" w14:textId="77777777" w:rsidTr="009B01D7">
        <w:trPr>
          <w:trHeight w:val="1134"/>
        </w:trPr>
        <w:tc>
          <w:tcPr>
            <w:tcW w:w="957" w:type="dxa"/>
          </w:tcPr>
          <w:p w14:paraId="493BBB29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7FB00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2B4E01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A2BFA48" w14:textId="62C0C3F5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82720" w:rsidRPr="00682720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7250B3" w:rsidRPr="007250B3">
              <w:rPr>
                <w:rFonts w:ascii="Montserrat" w:hAnsi="Montserrat"/>
                <w:noProof/>
                <w:sz w:val="16"/>
                <w:szCs w:val="16"/>
              </w:rPr>
              <w:t>Miraculous.S01E22.Origins</w:t>
            </w:r>
            <w:r w:rsidR="007250B3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0053821" w14:textId="133A814A" w:rsidR="00CF09D3" w:rsidRPr="00BA2BE0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734734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A8F17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17B4497E" w14:textId="77777777" w:rsidTr="009B01D7">
        <w:trPr>
          <w:trHeight w:val="1134"/>
        </w:trPr>
        <w:tc>
          <w:tcPr>
            <w:tcW w:w="957" w:type="dxa"/>
          </w:tcPr>
          <w:p w14:paraId="7146DAF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464A413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9B4C9F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4FDA7E38" w14:textId="77777777" w:rsidTr="009B01D7">
        <w:trPr>
          <w:trHeight w:val="1134"/>
        </w:trPr>
        <w:tc>
          <w:tcPr>
            <w:tcW w:w="957" w:type="dxa"/>
          </w:tcPr>
          <w:p w14:paraId="7A7434EC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1F2CE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209AA5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D906C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BE5D017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A6CED5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554E60DE" w14:textId="77777777" w:rsidTr="009B01D7">
        <w:trPr>
          <w:trHeight w:val="1134"/>
        </w:trPr>
        <w:tc>
          <w:tcPr>
            <w:tcW w:w="957" w:type="dxa"/>
          </w:tcPr>
          <w:p w14:paraId="0C2913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ECE570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CECD90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69287D36" w14:textId="77777777" w:rsidTr="009B01D7">
        <w:trPr>
          <w:trHeight w:val="1134"/>
        </w:trPr>
        <w:tc>
          <w:tcPr>
            <w:tcW w:w="957" w:type="dxa"/>
          </w:tcPr>
          <w:p w14:paraId="3AE70C93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CDA3AC5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B0D6976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93C2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B8C871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162CD076" w14:textId="77777777" w:rsidTr="009B01D7">
        <w:trPr>
          <w:trHeight w:val="1134"/>
        </w:trPr>
        <w:tc>
          <w:tcPr>
            <w:tcW w:w="957" w:type="dxa"/>
          </w:tcPr>
          <w:p w14:paraId="51586F5C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40F3C1B7" w14:textId="283073C8" w:rsidR="005F0BFC" w:rsidRPr="005F0BFC" w:rsidRDefault="00CF09D3" w:rsidP="005F0BFC">
            <w:pPr>
              <w:rPr>
                <w:rFonts w:ascii="Montserrat" w:hAnsi="Montserrat"/>
                <w:sz w:val="18"/>
                <w:szCs w:val="18"/>
              </w:rPr>
            </w:pPr>
            <w:r w:rsidRPr="005F0BFC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5F0BFC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5F0BF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5F0BFC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897254" w:rsidRPr="00897254">
              <w:rPr>
                <w:rFonts w:ascii="Montserrat" w:hAnsi="Montserrat"/>
                <w:noProof/>
                <w:sz w:val="18"/>
                <w:szCs w:val="18"/>
              </w:rPr>
              <w:t>caribou.english.how.to.talk.about.school.subjects</w:t>
            </w:r>
          </w:p>
          <w:p w14:paraId="48B50818" w14:textId="63A53071" w:rsidR="00CF09D3" w:rsidRPr="00F84F5E" w:rsidRDefault="00CF09D3" w:rsidP="00B7541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F0BFC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5F0BF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4045B3B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292B748A" w14:textId="77777777" w:rsidTr="009B01D7">
        <w:trPr>
          <w:trHeight w:val="1134"/>
        </w:trPr>
        <w:tc>
          <w:tcPr>
            <w:tcW w:w="957" w:type="dxa"/>
          </w:tcPr>
          <w:p w14:paraId="5045F32B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8E8A38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5595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FAF298D" w14:textId="09F39AC0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9D19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84AD07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58D4" w:rsidRPr="00435B3A" w14:paraId="74822E4B" w14:textId="77777777" w:rsidTr="00B158D4">
        <w:trPr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FF0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883EE1A" w14:textId="72128C86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548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26067EC" w14:textId="77777777" w:rsidR="00075DE8" w:rsidRPr="003D0988" w:rsidRDefault="00075DE8" w:rsidP="00075DE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3D0988">
              <w:rPr>
                <w:rFonts w:ascii="Montserrat" w:hAnsi="Montserrat"/>
                <w:b/>
                <w:sz w:val="18"/>
                <w:szCs w:val="18"/>
              </w:rPr>
              <w:t>IELTS Speaking Exam. School Life. Part 1</w:t>
            </w:r>
          </w:p>
          <w:p w14:paraId="11328603" w14:textId="6E3FCB44" w:rsidR="00075DE8" w:rsidRPr="00075DE8" w:rsidRDefault="00075DE8" w:rsidP="00075DE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Describe your school uniform</w:t>
            </w:r>
          </w:p>
          <w:p w14:paraId="0E2E4832" w14:textId="6559587D" w:rsidR="00B158D4" w:rsidRPr="00435B3A" w:rsidRDefault="00075DE8" w:rsidP="00075DE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75DE8">
              <w:rPr>
                <w:rFonts w:ascii="Montserrat" w:hAnsi="Montserrat"/>
                <w:bCs/>
                <w:sz w:val="18"/>
                <w:szCs w:val="18"/>
              </w:rPr>
              <w:t>How far was your school from your home</w:t>
            </w:r>
            <w:r>
              <w:rPr>
                <w:rFonts w:ascii="Montserrat" w:hAnsi="Montserrat"/>
                <w:bCs/>
                <w:sz w:val="18"/>
                <w:szCs w:val="18"/>
              </w:rPr>
              <w:t>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67BA4">
              <w:rPr>
                <w:rFonts w:ascii="Montserrat" w:hAnsi="Montserrat"/>
                <w:bCs/>
                <w:sz w:val="18"/>
                <w:szCs w:val="18"/>
              </w:rPr>
              <w:t>Where you a good student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E07" w14:textId="26F4BEA8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7581275D" w14:textId="408A2677" w:rsidR="00B66C62" w:rsidRDefault="00B66C62">
      <w:pPr>
        <w:widowControl/>
        <w:jc w:val="left"/>
      </w:pPr>
    </w:p>
    <w:p w14:paraId="086A0511" w14:textId="77777777" w:rsidR="00B158D4" w:rsidRDefault="00B158D4">
      <w:pPr>
        <w:widowControl/>
        <w:jc w:val="left"/>
      </w:pPr>
    </w:p>
    <w:p w14:paraId="56EA221D" w14:textId="067BC031" w:rsidR="00682720" w:rsidRDefault="00682720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46F65C59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A72" w14:textId="30CAF50D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58" w14:textId="054B47F9" w:rsidR="00CF09D3" w:rsidRPr="00435B3A" w:rsidRDefault="007250B3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1. School Life. Part 2</w:t>
            </w:r>
          </w:p>
        </w:tc>
      </w:tr>
    </w:tbl>
    <w:p w14:paraId="7441AD70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3DF318DB" w14:textId="77777777" w:rsidTr="009B01D7">
        <w:tc>
          <w:tcPr>
            <w:tcW w:w="957" w:type="dxa"/>
          </w:tcPr>
          <w:p w14:paraId="16A7A7D0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8DD8F6F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D469FF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304697AE" w14:textId="77777777" w:rsidTr="009B01D7">
        <w:trPr>
          <w:trHeight w:val="1134"/>
        </w:trPr>
        <w:tc>
          <w:tcPr>
            <w:tcW w:w="957" w:type="dxa"/>
          </w:tcPr>
          <w:p w14:paraId="320D4C65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338996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2E986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4E25D" w14:textId="7B9CFC8C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A5E40" w:rsidRPr="00682720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CA5E40" w:rsidRPr="007250B3">
              <w:rPr>
                <w:rFonts w:ascii="Montserrat" w:hAnsi="Montserrat"/>
                <w:noProof/>
                <w:sz w:val="16"/>
                <w:szCs w:val="16"/>
              </w:rPr>
              <w:t>Miraculous.S01E22.Origins</w:t>
            </w:r>
            <w:r w:rsidR="00CA5E40">
              <w:rPr>
                <w:rFonts w:ascii="Montserrat" w:hAnsi="Montserrat"/>
                <w:noProof/>
                <w:sz w:val="16"/>
                <w:szCs w:val="16"/>
              </w:rPr>
              <w:t>.Part2</w:t>
            </w:r>
          </w:p>
          <w:p w14:paraId="06A5AE59" w14:textId="4F1B2DCA" w:rsidR="00CF09D3" w:rsidRPr="00BA2BE0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1D1E3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74860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008BE4F2" w14:textId="77777777" w:rsidTr="009B01D7">
        <w:trPr>
          <w:trHeight w:val="1134"/>
        </w:trPr>
        <w:tc>
          <w:tcPr>
            <w:tcW w:w="957" w:type="dxa"/>
          </w:tcPr>
          <w:p w14:paraId="1F35BF96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C039B0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15E7A6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2C38BDA3" w14:textId="77777777" w:rsidTr="009B01D7">
        <w:trPr>
          <w:trHeight w:val="1134"/>
        </w:trPr>
        <w:tc>
          <w:tcPr>
            <w:tcW w:w="957" w:type="dxa"/>
          </w:tcPr>
          <w:p w14:paraId="11DACB9E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1C22C9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1365B9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D63814E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D649BB2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7B6005D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7349AF48" w14:textId="77777777" w:rsidTr="009B01D7">
        <w:trPr>
          <w:trHeight w:val="1134"/>
        </w:trPr>
        <w:tc>
          <w:tcPr>
            <w:tcW w:w="957" w:type="dxa"/>
          </w:tcPr>
          <w:p w14:paraId="17CFE57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DA3CCF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FFC0B4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7D0DA54F" w14:textId="77777777" w:rsidTr="009B01D7">
        <w:trPr>
          <w:trHeight w:val="1134"/>
        </w:trPr>
        <w:tc>
          <w:tcPr>
            <w:tcW w:w="957" w:type="dxa"/>
          </w:tcPr>
          <w:p w14:paraId="6CD64D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7458A04E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70AC3A8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00A62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AF1E5E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2FBA7042" w14:textId="77777777" w:rsidTr="009B01D7">
        <w:trPr>
          <w:trHeight w:val="1134"/>
        </w:trPr>
        <w:tc>
          <w:tcPr>
            <w:tcW w:w="957" w:type="dxa"/>
          </w:tcPr>
          <w:p w14:paraId="0F8BB21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D3C4038" w14:textId="1A7EC8D7" w:rsidR="00CF09D3" w:rsidRPr="00F84F5E" w:rsidRDefault="00CF09D3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F00FF8" w:rsidRPr="00F00FF8">
              <w:rPr>
                <w:rFonts w:ascii="Montserrat" w:hAnsi="Montserrat"/>
                <w:noProof/>
                <w:sz w:val="18"/>
                <w:szCs w:val="18"/>
              </w:rPr>
              <w:t>learn.english.with.englishclass101.com.top.10</w:t>
            </w:r>
            <w:r w:rsidR="00F00FF8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B78AE11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44A77A75" w14:textId="77777777" w:rsidTr="009B01D7">
        <w:trPr>
          <w:trHeight w:val="1134"/>
        </w:trPr>
        <w:tc>
          <w:tcPr>
            <w:tcW w:w="957" w:type="dxa"/>
          </w:tcPr>
          <w:p w14:paraId="1E7162A7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EE26FDD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FEA714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07FA78" w14:textId="5569B604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D20B35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A8D2A95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58D4" w:rsidRPr="00435B3A" w14:paraId="4E76645E" w14:textId="77777777" w:rsidTr="00B158D4">
        <w:trPr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BF9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E25571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C8E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B7F12E" w14:textId="142DEA43" w:rsidR="000C3E5C" w:rsidRPr="000C3E5C" w:rsidRDefault="00044A8F" w:rsidP="000C3E5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3D0988">
              <w:rPr>
                <w:rFonts w:ascii="Montserrat" w:hAnsi="Montserrat"/>
                <w:b/>
                <w:sz w:val="18"/>
                <w:szCs w:val="18"/>
              </w:rPr>
              <w:t xml:space="preserve">IELTS Speaking Exam. School Life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p w14:paraId="69C7717F" w14:textId="3DE3F357" w:rsidR="00B158D4" w:rsidRPr="00435B3A" w:rsidRDefault="00A131BE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What are some of the most useful skills you learned</w:t>
            </w:r>
            <w:r w:rsidR="00254D43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at school?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E1D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DF45C9E" w14:textId="77777777" w:rsidR="00A84A03" w:rsidRPr="00BA773C" w:rsidRDefault="00A84A03" w:rsidP="00B158D4"/>
    <w:sectPr w:rsidR="00A84A03" w:rsidRPr="00BA773C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792C" w14:textId="77777777" w:rsidR="0037444C" w:rsidRDefault="0037444C" w:rsidP="003E4EAE">
      <w:r>
        <w:separator/>
      </w:r>
    </w:p>
  </w:endnote>
  <w:endnote w:type="continuationSeparator" w:id="0">
    <w:p w14:paraId="7D6F36D2" w14:textId="77777777" w:rsidR="0037444C" w:rsidRDefault="0037444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7D31" w14:textId="77777777" w:rsidR="0037444C" w:rsidRDefault="0037444C" w:rsidP="003E4EAE">
      <w:r>
        <w:separator/>
      </w:r>
    </w:p>
  </w:footnote>
  <w:footnote w:type="continuationSeparator" w:id="0">
    <w:p w14:paraId="0897734D" w14:textId="77777777" w:rsidR="0037444C" w:rsidRDefault="0037444C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519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DDF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A8F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08F"/>
    <w:rsid w:val="0006551D"/>
    <w:rsid w:val="0006635F"/>
    <w:rsid w:val="000669EC"/>
    <w:rsid w:val="00070787"/>
    <w:rsid w:val="00070842"/>
    <w:rsid w:val="00072242"/>
    <w:rsid w:val="00072B99"/>
    <w:rsid w:val="00075DE8"/>
    <w:rsid w:val="0007621A"/>
    <w:rsid w:val="000771D8"/>
    <w:rsid w:val="00082540"/>
    <w:rsid w:val="0008562F"/>
    <w:rsid w:val="0008588E"/>
    <w:rsid w:val="000858F4"/>
    <w:rsid w:val="000863DE"/>
    <w:rsid w:val="00087DF4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3E5C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24DEC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0BD8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66F0F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3C0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DAF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D43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8E9"/>
    <w:rsid w:val="002F6D16"/>
    <w:rsid w:val="00300160"/>
    <w:rsid w:val="00300812"/>
    <w:rsid w:val="00300A6C"/>
    <w:rsid w:val="003024D8"/>
    <w:rsid w:val="0030318F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0DE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44C"/>
    <w:rsid w:val="00374834"/>
    <w:rsid w:val="00374D4E"/>
    <w:rsid w:val="00374EA6"/>
    <w:rsid w:val="00375C74"/>
    <w:rsid w:val="003777CA"/>
    <w:rsid w:val="00380ED8"/>
    <w:rsid w:val="00382817"/>
    <w:rsid w:val="00383D49"/>
    <w:rsid w:val="0038408C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5C6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09ED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D7F72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9B6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00A1"/>
    <w:rsid w:val="0057148C"/>
    <w:rsid w:val="005719BE"/>
    <w:rsid w:val="00571CA8"/>
    <w:rsid w:val="00571D25"/>
    <w:rsid w:val="0057216F"/>
    <w:rsid w:val="005731F8"/>
    <w:rsid w:val="0057322C"/>
    <w:rsid w:val="00575ABA"/>
    <w:rsid w:val="00576CEC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720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E7746"/>
    <w:rsid w:val="005F001C"/>
    <w:rsid w:val="005F0BF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BD3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64D"/>
    <w:rsid w:val="006657D3"/>
    <w:rsid w:val="006660B1"/>
    <w:rsid w:val="0066703B"/>
    <w:rsid w:val="006709E3"/>
    <w:rsid w:val="00672AFC"/>
    <w:rsid w:val="00672BEF"/>
    <w:rsid w:val="006731A3"/>
    <w:rsid w:val="00676908"/>
    <w:rsid w:val="00676E75"/>
    <w:rsid w:val="00681A55"/>
    <w:rsid w:val="00682021"/>
    <w:rsid w:val="00682720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50B3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0814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A3E"/>
    <w:rsid w:val="00750CA1"/>
    <w:rsid w:val="00751E4C"/>
    <w:rsid w:val="00753FA4"/>
    <w:rsid w:val="007540E3"/>
    <w:rsid w:val="00756484"/>
    <w:rsid w:val="00757510"/>
    <w:rsid w:val="007607BC"/>
    <w:rsid w:val="0076105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2C7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9B5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573F"/>
    <w:rsid w:val="008267A7"/>
    <w:rsid w:val="00826ADA"/>
    <w:rsid w:val="00830BE5"/>
    <w:rsid w:val="00831C98"/>
    <w:rsid w:val="008336A8"/>
    <w:rsid w:val="00833AC6"/>
    <w:rsid w:val="00833D81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5798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86B2B"/>
    <w:rsid w:val="00890459"/>
    <w:rsid w:val="0089076A"/>
    <w:rsid w:val="00890848"/>
    <w:rsid w:val="0089189A"/>
    <w:rsid w:val="00891CFD"/>
    <w:rsid w:val="00892951"/>
    <w:rsid w:val="00892EF6"/>
    <w:rsid w:val="008930A7"/>
    <w:rsid w:val="008936CB"/>
    <w:rsid w:val="00893DCF"/>
    <w:rsid w:val="00895216"/>
    <w:rsid w:val="00897254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338B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373A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4EC1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3CB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5E55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303D"/>
    <w:rsid w:val="00A131BE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97E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19D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3DBA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8D4"/>
    <w:rsid w:val="00B15B26"/>
    <w:rsid w:val="00B15BA5"/>
    <w:rsid w:val="00B16C8B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6C62"/>
    <w:rsid w:val="00B67A1B"/>
    <w:rsid w:val="00B74278"/>
    <w:rsid w:val="00B743D9"/>
    <w:rsid w:val="00B747B9"/>
    <w:rsid w:val="00B74BC7"/>
    <w:rsid w:val="00B75417"/>
    <w:rsid w:val="00B760D9"/>
    <w:rsid w:val="00B76346"/>
    <w:rsid w:val="00B7750E"/>
    <w:rsid w:val="00B8005C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B8"/>
    <w:rsid w:val="00BA26E7"/>
    <w:rsid w:val="00BA357F"/>
    <w:rsid w:val="00BA3B59"/>
    <w:rsid w:val="00BA3D2D"/>
    <w:rsid w:val="00BA5C71"/>
    <w:rsid w:val="00BA773C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D8E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0BFD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754C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5E40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5EDA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930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9D3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D60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27F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67975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4B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99C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5223"/>
    <w:rsid w:val="00E47521"/>
    <w:rsid w:val="00E503A9"/>
    <w:rsid w:val="00E50700"/>
    <w:rsid w:val="00E519E7"/>
    <w:rsid w:val="00E5652D"/>
    <w:rsid w:val="00E5679A"/>
    <w:rsid w:val="00E578E3"/>
    <w:rsid w:val="00E61F3A"/>
    <w:rsid w:val="00E63A85"/>
    <w:rsid w:val="00E64C7C"/>
    <w:rsid w:val="00E670CC"/>
    <w:rsid w:val="00E67360"/>
    <w:rsid w:val="00E67BA4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2D2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01B7"/>
    <w:rsid w:val="00EB1115"/>
    <w:rsid w:val="00EB224B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14D0"/>
    <w:rsid w:val="00EF221E"/>
    <w:rsid w:val="00EF2E87"/>
    <w:rsid w:val="00EF5AA2"/>
    <w:rsid w:val="00EF69EE"/>
    <w:rsid w:val="00F00FF8"/>
    <w:rsid w:val="00F0144B"/>
    <w:rsid w:val="00F0358C"/>
    <w:rsid w:val="00F04116"/>
    <w:rsid w:val="00F041D9"/>
    <w:rsid w:val="00F057B9"/>
    <w:rsid w:val="00F06946"/>
    <w:rsid w:val="00F06BDE"/>
    <w:rsid w:val="00F07656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5F52"/>
    <w:rsid w:val="00F36D39"/>
    <w:rsid w:val="00F3726D"/>
    <w:rsid w:val="00F37A92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1C80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2A6C"/>
    <w:rsid w:val="00FA36E6"/>
    <w:rsid w:val="00FA3709"/>
    <w:rsid w:val="00FA4EAB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CD08-A65A-488A-A459-7C00492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45</cp:revision>
  <dcterms:created xsi:type="dcterms:W3CDTF">2022-06-07T12:17:00Z</dcterms:created>
  <dcterms:modified xsi:type="dcterms:W3CDTF">2026-01-19T02:07:00Z</dcterms:modified>
</cp:coreProperties>
</file>